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739"/>
        <w:gridCol w:w="1946"/>
        <w:gridCol w:w="2268"/>
        <w:gridCol w:w="2835"/>
        <w:gridCol w:w="3119"/>
        <w:gridCol w:w="2693"/>
      </w:tblGrid>
      <w:tr w:rsidR="002D45D5" w:rsidRPr="00214479" w:rsidTr="00CC6AB5">
        <w:tc>
          <w:tcPr>
            <w:tcW w:w="392" w:type="dxa"/>
          </w:tcPr>
          <w:p w:rsidR="002D45D5" w:rsidRPr="00214479" w:rsidRDefault="002D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2D45D5" w:rsidRPr="00214479" w:rsidRDefault="002D45D5" w:rsidP="00CC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\ Курс\ Название дисциплины</w:t>
            </w:r>
          </w:p>
        </w:tc>
        <w:tc>
          <w:tcPr>
            <w:tcW w:w="1946" w:type="dxa"/>
          </w:tcPr>
          <w:p w:rsidR="002D45D5" w:rsidRPr="00214479" w:rsidRDefault="002D45D5" w:rsidP="00CC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D45D5" w:rsidRPr="00214479" w:rsidRDefault="002D45D5" w:rsidP="00CC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истанционного обучения</w:t>
            </w:r>
          </w:p>
        </w:tc>
        <w:tc>
          <w:tcPr>
            <w:tcW w:w="2835" w:type="dxa"/>
          </w:tcPr>
          <w:p w:rsidR="002D45D5" w:rsidRPr="00214479" w:rsidRDefault="002D45D5" w:rsidP="00CC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текущего контроля</w:t>
            </w:r>
          </w:p>
        </w:tc>
        <w:tc>
          <w:tcPr>
            <w:tcW w:w="3119" w:type="dxa"/>
          </w:tcPr>
          <w:p w:rsidR="002D45D5" w:rsidRPr="00214479" w:rsidRDefault="002D45D5" w:rsidP="00CC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="006B0FC7" w:rsidRPr="00214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его контроля с 21.03.20 по 12.04.20</w:t>
            </w:r>
          </w:p>
        </w:tc>
        <w:tc>
          <w:tcPr>
            <w:tcW w:w="2693" w:type="dxa"/>
          </w:tcPr>
          <w:p w:rsidR="002D45D5" w:rsidRPr="00214479" w:rsidRDefault="002D45D5" w:rsidP="00CC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</w:tr>
      <w:tr w:rsidR="002D45D5" w:rsidRPr="00214479" w:rsidTr="00CC6AB5">
        <w:tc>
          <w:tcPr>
            <w:tcW w:w="392" w:type="dxa"/>
          </w:tcPr>
          <w:p w:rsidR="002D45D5" w:rsidRPr="00214479" w:rsidRDefault="002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D45D5" w:rsidRPr="00214479" w:rsidRDefault="002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"Ин</w:t>
            </w:r>
            <w:r w:rsidR="001535A3" w:rsidRPr="002144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трументальное исполнительство" (народные инструменты)</w:t>
            </w:r>
            <w:r w:rsidR="00A9359F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ополнительный инструмент фортепиано</w:t>
            </w:r>
            <w:r w:rsidR="00A9359F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359F" w:rsidRPr="00214479" w:rsidRDefault="00A9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1 курс - 1 человек</w:t>
            </w:r>
          </w:p>
          <w:p w:rsidR="00A9359F" w:rsidRPr="00214479" w:rsidRDefault="00A9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2 курс - 2 человека</w:t>
            </w:r>
          </w:p>
          <w:p w:rsidR="00A9359F" w:rsidRPr="00214479" w:rsidRDefault="00A9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3 курс - 2 человека</w:t>
            </w:r>
          </w:p>
        </w:tc>
        <w:tc>
          <w:tcPr>
            <w:tcW w:w="1946" w:type="dxa"/>
          </w:tcPr>
          <w:p w:rsidR="002D45D5" w:rsidRPr="00214479" w:rsidRDefault="002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Земскова Е.В.</w:t>
            </w:r>
          </w:p>
        </w:tc>
        <w:tc>
          <w:tcPr>
            <w:tcW w:w="2268" w:type="dxa"/>
          </w:tcPr>
          <w:p w:rsidR="002D45D5" w:rsidRPr="00214479" w:rsidRDefault="00CC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A9359F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ация посредством </w:t>
            </w:r>
            <w:r w:rsidR="002D45D5" w:rsidRPr="0021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A9359F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(в свободном режиме</w:t>
            </w:r>
            <w:r w:rsidR="00045F4B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359F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)</w:t>
            </w:r>
          </w:p>
        </w:tc>
        <w:tc>
          <w:tcPr>
            <w:tcW w:w="2835" w:type="dxa"/>
          </w:tcPr>
          <w:p w:rsidR="002D45D5" w:rsidRPr="00214479" w:rsidRDefault="006B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Проверка разбора произведений. Навыков чтения с листа. Работы над аккомпанементами. Работы над пьесами, полифонией, крупной формой. Выставление оценок в журнал за урок.</w:t>
            </w:r>
          </w:p>
        </w:tc>
        <w:tc>
          <w:tcPr>
            <w:tcW w:w="3119" w:type="dxa"/>
          </w:tcPr>
          <w:p w:rsidR="006B0FC7" w:rsidRPr="00214479" w:rsidRDefault="006B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марта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над интонированием в пьесах</w:t>
            </w:r>
            <w:r w:rsidR="00D34ADC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и аккомпанементах</w:t>
            </w:r>
          </w:p>
          <w:p w:rsidR="00D34ADC" w:rsidRPr="00214479" w:rsidRDefault="0015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апреля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домашнего задания. </w:t>
            </w:r>
          </w:p>
          <w:p w:rsidR="00157456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Работа над полифонией, выучивание голосов наизусть.</w:t>
            </w:r>
          </w:p>
          <w:p w:rsidR="00157456" w:rsidRPr="00214479" w:rsidRDefault="0015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апрел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я - проверка домашнего задания, работа над исполнительскими трудностями, стилистические особенности исполняемых произведений</w:t>
            </w:r>
            <w:r w:rsidR="00D34ADC" w:rsidRPr="00214479">
              <w:rPr>
                <w:rFonts w:ascii="Times New Roman" w:hAnsi="Times New Roman" w:cs="Times New Roman"/>
                <w:sz w:val="24"/>
                <w:szCs w:val="24"/>
              </w:rPr>
              <w:t>. Разбор крупной формы каждой рукой отдельно.</w:t>
            </w:r>
          </w:p>
          <w:p w:rsidR="00157456" w:rsidRPr="00214479" w:rsidRDefault="00157456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45D5" w:rsidRPr="00214479" w:rsidRDefault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Скриншоты экрана</w:t>
            </w:r>
          </w:p>
          <w:p w:rsidR="008B7846" w:rsidRPr="00214479" w:rsidRDefault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  <w:p w:rsidR="008B7846" w:rsidRPr="00214479" w:rsidRDefault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Письменные работы (для тех, у кого нет фортепиано дома)</w:t>
            </w:r>
          </w:p>
        </w:tc>
      </w:tr>
      <w:tr w:rsidR="002D45D5" w:rsidRPr="00214479" w:rsidTr="00CC6AB5">
        <w:tc>
          <w:tcPr>
            <w:tcW w:w="392" w:type="dxa"/>
          </w:tcPr>
          <w:p w:rsidR="002D45D5" w:rsidRPr="00214479" w:rsidRDefault="0015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2D45D5" w:rsidRPr="00214479" w:rsidRDefault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57456" w:rsidRPr="00214479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87607">
              <w:rPr>
                <w:rFonts w:ascii="Times New Roman" w:hAnsi="Times New Roman" w:cs="Times New Roman"/>
                <w:sz w:val="24"/>
                <w:szCs w:val="24"/>
              </w:rPr>
              <w:t xml:space="preserve"> (струнные инструменты) </w:t>
            </w:r>
            <w:r w:rsidR="00157456" w:rsidRPr="002144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ADC" w:rsidRPr="002144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57456" w:rsidRPr="00214479">
              <w:rPr>
                <w:rFonts w:ascii="Times New Roman" w:hAnsi="Times New Roman" w:cs="Times New Roman"/>
                <w:sz w:val="24"/>
                <w:szCs w:val="24"/>
              </w:rPr>
              <w:t>лнительный инструмент - фортепиано</w:t>
            </w:r>
          </w:p>
          <w:p w:rsidR="00157456" w:rsidRPr="00214479" w:rsidRDefault="0015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1 курс - 1 человек</w:t>
            </w:r>
          </w:p>
          <w:p w:rsidR="00157456" w:rsidRPr="00214479" w:rsidRDefault="0015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урс - 3 человека</w:t>
            </w:r>
          </w:p>
        </w:tc>
        <w:tc>
          <w:tcPr>
            <w:tcW w:w="1946" w:type="dxa"/>
          </w:tcPr>
          <w:p w:rsidR="002D45D5" w:rsidRPr="00214479" w:rsidRDefault="0015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скова Е.В.</w:t>
            </w:r>
          </w:p>
        </w:tc>
        <w:tc>
          <w:tcPr>
            <w:tcW w:w="2268" w:type="dxa"/>
          </w:tcPr>
          <w:p w:rsidR="002D45D5" w:rsidRPr="00214479" w:rsidRDefault="00CC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157456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ация посредством </w:t>
            </w:r>
            <w:r w:rsidR="00157456" w:rsidRPr="0021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157456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(в свободном режиме</w:t>
            </w:r>
            <w:r w:rsidR="001535A3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57456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)</w:t>
            </w:r>
          </w:p>
        </w:tc>
        <w:tc>
          <w:tcPr>
            <w:tcW w:w="2835" w:type="dxa"/>
          </w:tcPr>
          <w:p w:rsidR="002D45D5" w:rsidRPr="00214479" w:rsidRDefault="0015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Проверка разбора произведений. Навыков чтения с листа. Работы над аккомпанементами. Работы над пьесами, полифонией, крупной формой. Выставление оценок в журнал за урок.</w:t>
            </w:r>
          </w:p>
        </w:tc>
        <w:tc>
          <w:tcPr>
            <w:tcW w:w="3119" w:type="dxa"/>
          </w:tcPr>
          <w:p w:rsidR="002D45D5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марта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над интонированием в пьесах и аккомпанементах</w:t>
            </w:r>
          </w:p>
          <w:p w:rsidR="00D34ADC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апреля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домашнего задания. Готовность исполнения наизусть</w:t>
            </w:r>
            <w:r w:rsidR="00045F4B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пьесы студентами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4го курса.</w:t>
            </w:r>
          </w:p>
          <w:p w:rsidR="00D34ADC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апреля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домашнего задания, работа над исполнительскими 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ями, стилистические особенности исполняемых произведений</w:t>
            </w:r>
          </w:p>
        </w:tc>
        <w:tc>
          <w:tcPr>
            <w:tcW w:w="2693" w:type="dxa"/>
          </w:tcPr>
          <w:p w:rsidR="008B7846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шоты экрана</w:t>
            </w:r>
          </w:p>
          <w:p w:rsidR="008B7846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  <w:p w:rsidR="002D45D5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Письменные работы (для тех, у кого нет фортепиано дома)</w:t>
            </w:r>
          </w:p>
        </w:tc>
      </w:tr>
      <w:tr w:rsidR="002D45D5" w:rsidRPr="00214479" w:rsidTr="00CC6AB5">
        <w:tc>
          <w:tcPr>
            <w:tcW w:w="392" w:type="dxa"/>
          </w:tcPr>
          <w:p w:rsidR="002D45D5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9" w:type="dxa"/>
          </w:tcPr>
          <w:p w:rsidR="00D34ADC" w:rsidRPr="00214479" w:rsidRDefault="00D34ADC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"Вокальное искусст</w:t>
            </w:r>
            <w:r w:rsidR="00C65B9B">
              <w:rPr>
                <w:rFonts w:ascii="Times New Roman" w:hAnsi="Times New Roman" w:cs="Times New Roman"/>
                <w:sz w:val="24"/>
                <w:szCs w:val="24"/>
              </w:rPr>
              <w:t>во" Ф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ортепиано</w:t>
            </w:r>
          </w:p>
          <w:p w:rsidR="00D34ADC" w:rsidRPr="00214479" w:rsidRDefault="00D34ADC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2 курс - 1 человек</w:t>
            </w:r>
          </w:p>
          <w:p w:rsidR="002D45D5" w:rsidRPr="00214479" w:rsidRDefault="00D34ADC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3 курс - 3 человека</w:t>
            </w:r>
          </w:p>
          <w:p w:rsidR="00D34ADC" w:rsidRPr="00214479" w:rsidRDefault="00D34ADC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4 курс - 4 человека</w:t>
            </w:r>
          </w:p>
        </w:tc>
        <w:tc>
          <w:tcPr>
            <w:tcW w:w="1946" w:type="dxa"/>
          </w:tcPr>
          <w:p w:rsidR="002D45D5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Земскова Е.В.</w:t>
            </w:r>
          </w:p>
        </w:tc>
        <w:tc>
          <w:tcPr>
            <w:tcW w:w="2268" w:type="dxa"/>
          </w:tcPr>
          <w:p w:rsidR="002D45D5" w:rsidRPr="00214479" w:rsidRDefault="00CC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D34ADC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ация посредством </w:t>
            </w:r>
            <w:r w:rsidR="00D34ADC" w:rsidRPr="0021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D34ADC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(в свободном режиме</w:t>
            </w:r>
            <w:r w:rsidR="001535A3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34ADC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)</w:t>
            </w:r>
          </w:p>
        </w:tc>
        <w:tc>
          <w:tcPr>
            <w:tcW w:w="2835" w:type="dxa"/>
          </w:tcPr>
          <w:p w:rsidR="002D45D5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Проверка разбора произведений. Навыков чтения с листа. Работы над аккомпанементами. Работы над пьесами, полифонией, крупной формой. Выставление оценок в журнал за урок.</w:t>
            </w:r>
          </w:p>
        </w:tc>
        <w:tc>
          <w:tcPr>
            <w:tcW w:w="3119" w:type="dxa"/>
          </w:tcPr>
          <w:p w:rsidR="00D34ADC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 марта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домашнего задания, работа над аккомпанементами.</w:t>
            </w:r>
          </w:p>
          <w:p w:rsidR="00D34ADC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 марта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для тех, у кого нет дома фортепиано, предоставить отчёт исполнительского анализа произведения, особенностей стиля композитора, чьё произведение исполняет студент. Работа над пьесой у студентов 4 курса, исполнение наизусть.</w:t>
            </w:r>
          </w:p>
          <w:p w:rsidR="00D34ADC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апреля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над аккомпанементами и пьесами - ритмическая точность, целостность исполнения.</w:t>
            </w:r>
          </w:p>
        </w:tc>
        <w:tc>
          <w:tcPr>
            <w:tcW w:w="2693" w:type="dxa"/>
          </w:tcPr>
          <w:p w:rsidR="008B7846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Скриншоты экрана</w:t>
            </w:r>
          </w:p>
          <w:p w:rsidR="008B7846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  <w:p w:rsidR="002D45D5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Письменные работы (для тех, у кого нет фортепиано дома)</w:t>
            </w:r>
          </w:p>
        </w:tc>
      </w:tr>
      <w:tr w:rsidR="002D45D5" w:rsidRPr="00214479" w:rsidTr="00CC6AB5">
        <w:tc>
          <w:tcPr>
            <w:tcW w:w="392" w:type="dxa"/>
          </w:tcPr>
          <w:p w:rsidR="002D45D5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D34ADC" w:rsidRPr="00214479" w:rsidRDefault="00D34ADC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"Сольное и хоровое</w:t>
            </w:r>
            <w:r w:rsidR="00C65B9B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пение" Ф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ортепиано</w:t>
            </w:r>
          </w:p>
          <w:p w:rsidR="00D34ADC" w:rsidRPr="00214479" w:rsidRDefault="00D34ADC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1 курс - 1 человек</w:t>
            </w:r>
          </w:p>
          <w:p w:rsidR="00D34ADC" w:rsidRPr="00214479" w:rsidRDefault="00D34ADC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4 курс - 3 человека</w:t>
            </w:r>
          </w:p>
          <w:p w:rsidR="002D45D5" w:rsidRPr="00214479" w:rsidRDefault="002D45D5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D45D5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Земскова Е.В.</w:t>
            </w:r>
          </w:p>
        </w:tc>
        <w:tc>
          <w:tcPr>
            <w:tcW w:w="2268" w:type="dxa"/>
          </w:tcPr>
          <w:p w:rsidR="002D45D5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CC6AB5"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ация посредством </w:t>
            </w:r>
            <w:r w:rsidRPr="0021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(в свободном режиме</w:t>
            </w:r>
            <w:r w:rsidR="001535A3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)</w:t>
            </w:r>
          </w:p>
        </w:tc>
        <w:tc>
          <w:tcPr>
            <w:tcW w:w="2835" w:type="dxa"/>
          </w:tcPr>
          <w:p w:rsidR="002D45D5" w:rsidRPr="00214479" w:rsidRDefault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Проверка разбора произведений. Навыков чтения с листа. Работы над аккомпанементами. Работы над пьесами, полифонией, крупной формой. Выставление оценок в журнал за урок</w:t>
            </w:r>
          </w:p>
        </w:tc>
        <w:tc>
          <w:tcPr>
            <w:tcW w:w="3119" w:type="dxa"/>
          </w:tcPr>
          <w:p w:rsidR="00627C70" w:rsidRPr="00214479" w:rsidRDefault="00D34ADC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марта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правильности разбора нотного текста исполняемых произведений.</w:t>
            </w:r>
          </w:p>
          <w:p w:rsidR="00627C70" w:rsidRPr="00214479" w:rsidRDefault="00D34ADC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 марта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домашнего задания, работа над аккомпанементом.</w:t>
            </w:r>
          </w:p>
          <w:p w:rsidR="00627C70" w:rsidRPr="00214479" w:rsidRDefault="00627C70" w:rsidP="00D3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апреля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над интонированием, 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ой точностью исполнения.</w:t>
            </w:r>
          </w:p>
          <w:p w:rsidR="00D34ADC" w:rsidRPr="00214479" w:rsidRDefault="00627C70" w:rsidP="0062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D34ADC"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преля</w:t>
            </w:r>
            <w:r w:rsidR="00D34ADC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домашнего задания. Готовность исполнения наизусть</w:t>
            </w:r>
            <w:r w:rsidR="00045F4B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пьесы студентами </w:t>
            </w:r>
            <w:r w:rsidR="00D34ADC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4го курса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B7846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шоты экрана</w:t>
            </w:r>
          </w:p>
          <w:p w:rsidR="008B7846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  <w:p w:rsidR="002D45D5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Письменные работы (для тех, у кого нет фортепиано дома)</w:t>
            </w:r>
          </w:p>
        </w:tc>
      </w:tr>
      <w:tr w:rsidR="00D5750F" w:rsidRPr="00214479" w:rsidTr="00CC6AB5">
        <w:tc>
          <w:tcPr>
            <w:tcW w:w="392" w:type="dxa"/>
          </w:tcPr>
          <w:p w:rsidR="00D5750F" w:rsidRPr="00214479" w:rsidRDefault="00D5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9" w:type="dxa"/>
          </w:tcPr>
          <w:p w:rsidR="00D5750F" w:rsidRPr="00214479" w:rsidRDefault="00D5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"Музыкальное искусство эстрады"</w:t>
            </w:r>
          </w:p>
          <w:p w:rsidR="00D5750F" w:rsidRPr="00214479" w:rsidRDefault="00C65B9B" w:rsidP="00D5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750F" w:rsidRPr="00214479">
              <w:rPr>
                <w:rFonts w:ascii="Times New Roman" w:hAnsi="Times New Roman" w:cs="Times New Roman"/>
                <w:sz w:val="24"/>
                <w:szCs w:val="24"/>
              </w:rPr>
              <w:t>ортепиано</w:t>
            </w:r>
          </w:p>
          <w:p w:rsidR="00D5750F" w:rsidRPr="00214479" w:rsidRDefault="00D5750F" w:rsidP="00D5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3 курс - 1 человек</w:t>
            </w:r>
          </w:p>
          <w:p w:rsidR="00D5750F" w:rsidRPr="00214479" w:rsidRDefault="00D5750F" w:rsidP="00D5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5750F" w:rsidRPr="00214479" w:rsidRDefault="00D5750F" w:rsidP="007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Земскова Е.В.</w:t>
            </w:r>
          </w:p>
        </w:tc>
        <w:tc>
          <w:tcPr>
            <w:tcW w:w="2268" w:type="dxa"/>
          </w:tcPr>
          <w:p w:rsidR="00D5750F" w:rsidRPr="00214479" w:rsidRDefault="00CC6AB5" w:rsidP="007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D5750F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ация посредством </w:t>
            </w:r>
            <w:r w:rsidR="00D5750F" w:rsidRPr="0021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D5750F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(в свободном режиме</w:t>
            </w:r>
            <w:r w:rsidR="001535A3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750F"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)</w:t>
            </w:r>
          </w:p>
        </w:tc>
        <w:tc>
          <w:tcPr>
            <w:tcW w:w="2835" w:type="dxa"/>
          </w:tcPr>
          <w:p w:rsidR="00D5750F" w:rsidRPr="00214479" w:rsidRDefault="00D5750F" w:rsidP="007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Проверка разбора произведений. Навыков чтения с листа. Работы над аккомпанементами. Работы над пьесами, полифонией, крупной формой. Выставление оценок в журнал за урок</w:t>
            </w:r>
          </w:p>
        </w:tc>
        <w:tc>
          <w:tcPr>
            <w:tcW w:w="3119" w:type="dxa"/>
          </w:tcPr>
          <w:p w:rsidR="00D5750F" w:rsidRPr="00214479" w:rsidRDefault="00D5750F" w:rsidP="00D5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марта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правильности разбора нотного текста исполняемых произведений.</w:t>
            </w:r>
          </w:p>
          <w:p w:rsidR="00D5750F" w:rsidRPr="00214479" w:rsidRDefault="00D5750F" w:rsidP="00D5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 марта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домашнего задания, работа над аккомпанементом.</w:t>
            </w:r>
          </w:p>
          <w:p w:rsidR="00D5750F" w:rsidRPr="00214479" w:rsidRDefault="00D5750F" w:rsidP="00D5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апреля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над интонированием, ритмической точностью исполнения.</w:t>
            </w:r>
          </w:p>
          <w:p w:rsidR="00D5750F" w:rsidRPr="00214479" w:rsidRDefault="00D5750F" w:rsidP="00D5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апреля</w:t>
            </w: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над полифонией, выучивание голосов наизусть, работа над крупной формой</w:t>
            </w:r>
            <w:r w:rsidR="00045F4B" w:rsidRPr="0021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50F" w:rsidRPr="00214479" w:rsidRDefault="00D5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7846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Скриншоты экрана</w:t>
            </w:r>
          </w:p>
          <w:p w:rsidR="008B7846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  <w:p w:rsidR="00D5750F" w:rsidRPr="00214479" w:rsidRDefault="008B7846" w:rsidP="008B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sz w:val="24"/>
                <w:szCs w:val="24"/>
              </w:rPr>
              <w:t>Письменные работы (для тех, у кого нет фортепиано дома)</w:t>
            </w:r>
          </w:p>
        </w:tc>
      </w:tr>
    </w:tbl>
    <w:p w:rsidR="009E3EF9" w:rsidRPr="00214479" w:rsidRDefault="009E3EF9">
      <w:pPr>
        <w:rPr>
          <w:rFonts w:ascii="Times New Roman" w:hAnsi="Times New Roman" w:cs="Times New Roman"/>
          <w:sz w:val="24"/>
          <w:szCs w:val="24"/>
        </w:rPr>
      </w:pPr>
    </w:p>
    <w:sectPr w:rsidR="009E3EF9" w:rsidRPr="00214479" w:rsidSect="002144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5D5"/>
    <w:rsid w:val="00045F4B"/>
    <w:rsid w:val="001535A3"/>
    <w:rsid w:val="00157456"/>
    <w:rsid w:val="00180B53"/>
    <w:rsid w:val="00214479"/>
    <w:rsid w:val="002D45D5"/>
    <w:rsid w:val="00387607"/>
    <w:rsid w:val="00586B1A"/>
    <w:rsid w:val="00627C70"/>
    <w:rsid w:val="006B0FC7"/>
    <w:rsid w:val="008118AD"/>
    <w:rsid w:val="008B131D"/>
    <w:rsid w:val="008B7846"/>
    <w:rsid w:val="009E3EF9"/>
    <w:rsid w:val="00A9359F"/>
    <w:rsid w:val="00C51D01"/>
    <w:rsid w:val="00C65B9B"/>
    <w:rsid w:val="00CA477E"/>
    <w:rsid w:val="00CC6AB5"/>
    <w:rsid w:val="00D34ADC"/>
    <w:rsid w:val="00D5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67B0"/>
  <w15:docId w15:val="{1D79E96F-53E2-4374-88D0-33A00B2D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12DF-4DAF-4BC8-9805-4798504B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ki</dc:creator>
  <cp:lastModifiedBy>Пользователь</cp:lastModifiedBy>
  <cp:revision>11</cp:revision>
  <dcterms:created xsi:type="dcterms:W3CDTF">2020-03-25T08:46:00Z</dcterms:created>
  <dcterms:modified xsi:type="dcterms:W3CDTF">2020-03-29T06:56:00Z</dcterms:modified>
</cp:coreProperties>
</file>